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top"/>
        <w:rPr>
          <w:rFonts w:cs="仿宋_GB2312" w:asciiTheme="minorEastAsia" w:hAnsiTheme="minorEastAsia" w:eastAsia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cs="仿宋_GB2312" w:asciiTheme="minorEastAsia" w:hAnsiTheme="minorEastAsia" w:eastAsiaTheme="minorEastAsia"/>
          <w:b/>
          <w:sz w:val="32"/>
          <w:szCs w:val="32"/>
        </w:rPr>
        <w:t>附件1</w:t>
      </w:r>
    </w:p>
    <w:p>
      <w:pPr>
        <w:spacing w:line="600" w:lineRule="exact"/>
        <w:jc w:val="center"/>
        <w:rPr>
          <w:rFonts w:cs="仿宋_GB2312" w:asciiTheme="minorEastAsia" w:hAnsiTheme="minorEastAsia" w:eastAsiaTheme="minorEastAsia"/>
          <w:b/>
          <w:sz w:val="36"/>
          <w:szCs w:val="36"/>
        </w:rPr>
      </w:pPr>
      <w:r>
        <w:rPr>
          <w:rFonts w:hint="eastAsia" w:cs="仿宋_GB2312" w:asciiTheme="minorEastAsia" w:hAnsiTheme="minorEastAsia" w:eastAsiaTheme="minorEastAsia"/>
          <w:b/>
          <w:sz w:val="36"/>
          <w:szCs w:val="36"/>
        </w:rPr>
        <w:t>泰山区岱庙街道2022年临时性卫生防疫</w:t>
      </w:r>
    </w:p>
    <w:p>
      <w:pPr>
        <w:spacing w:line="60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cs="仿宋_GB2312" w:asciiTheme="minorEastAsia" w:hAnsiTheme="minorEastAsia" w:eastAsiaTheme="minorEastAsia"/>
          <w:b/>
          <w:sz w:val="36"/>
          <w:szCs w:val="36"/>
        </w:rPr>
        <w:t>公益性岗位招聘人员计划表</w:t>
      </w:r>
    </w:p>
    <w:tbl>
      <w:tblPr>
        <w:tblStyle w:val="8"/>
        <w:tblpPr w:leftFromText="180" w:rightFromText="180" w:vertAnchor="text" w:horzAnchor="margin" w:tblpXSpec="center" w:tblpY="164"/>
        <w:tblOverlap w:val="never"/>
        <w:tblW w:w="9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4474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b/>
                <w:bCs/>
                <w:sz w:val="24"/>
              </w:rPr>
              <w:t>单  位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楷体_GB2312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bCs/>
                <w:sz w:val="24"/>
              </w:rPr>
              <w:t>城镇公益性岗位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bCs/>
                <w:sz w:val="24"/>
              </w:rPr>
              <w:t>报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东 关 村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510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南关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221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三友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117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五马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115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金星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207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灌庄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216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市场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333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岱东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339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岱西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226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北关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339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洼子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336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通天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225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元宝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270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迎暄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233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北新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224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升平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226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花园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110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迎春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185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东湖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290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丽景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8169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东郡社区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6186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合  计</w:t>
            </w:r>
          </w:p>
        </w:tc>
        <w:tc>
          <w:tcPr>
            <w:tcW w:w="4474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21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——</w:t>
            </w:r>
          </w:p>
        </w:tc>
      </w:tr>
    </w:tbl>
    <w:tbl>
      <w:tblPr>
        <w:tblStyle w:val="8"/>
        <w:tblpPr w:leftFromText="180" w:rightFromText="180" w:vertAnchor="text" w:horzAnchor="page" w:tblpXSpec="center" w:tblpYSpec="inside"/>
        <w:tblOverlap w:val="never"/>
        <w:tblW w:w="950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9"/>
        <w:gridCol w:w="841"/>
        <w:gridCol w:w="10"/>
        <w:gridCol w:w="426"/>
        <w:gridCol w:w="696"/>
        <w:gridCol w:w="12"/>
        <w:gridCol w:w="1297"/>
        <w:gridCol w:w="726"/>
        <w:gridCol w:w="954"/>
        <w:gridCol w:w="13"/>
        <w:gridCol w:w="878"/>
        <w:gridCol w:w="227"/>
        <w:gridCol w:w="157"/>
        <w:gridCol w:w="493"/>
        <w:gridCol w:w="641"/>
        <w:gridCol w:w="98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  <w:jc w:val="center"/>
        </w:trPr>
        <w:tc>
          <w:tcPr>
            <w:tcW w:w="9503" w:type="dxa"/>
            <w:gridSpan w:val="16"/>
          </w:tcPr>
          <w:p>
            <w:pPr>
              <w:spacing w:line="560" w:lineRule="exact"/>
              <w:jc w:val="left"/>
              <w:rPr>
                <w:rFonts w:cs="仿宋_GB2312"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sz w:val="32"/>
                <w:szCs w:val="32"/>
              </w:rPr>
              <w:t>附件2：</w:t>
            </w:r>
          </w:p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b/>
                <w:sz w:val="38"/>
                <w:szCs w:val="38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sz w:val="38"/>
                <w:szCs w:val="38"/>
              </w:rPr>
              <w:t>岱庙街道临时性卫生防疫城镇公益性岗位人员</w:t>
            </w:r>
          </w:p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b/>
                <w:sz w:val="38"/>
                <w:szCs w:val="38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sz w:val="38"/>
                <w:szCs w:val="38"/>
              </w:rPr>
              <w:t>申请报名登记表</w:t>
            </w:r>
          </w:p>
          <w:p>
            <w:pPr>
              <w:pStyle w:val="2"/>
              <w:spacing w:line="200" w:lineRule="exact"/>
              <w:rPr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jc w:val="center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姓  名</w:t>
            </w: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文化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程度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民族</w:t>
            </w:r>
          </w:p>
        </w:tc>
        <w:tc>
          <w:tcPr>
            <w:tcW w:w="8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身份证</w:t>
            </w:r>
          </w:p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号码</w:t>
            </w:r>
          </w:p>
        </w:tc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身体</w:t>
            </w:r>
          </w:p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状况</w:t>
            </w:r>
          </w:p>
        </w:tc>
        <w:tc>
          <w:tcPr>
            <w:tcW w:w="17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62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" w:hRule="atLeast"/>
          <w:jc w:val="center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家庭住址</w:t>
            </w:r>
          </w:p>
        </w:tc>
        <w:tc>
          <w:tcPr>
            <w:tcW w:w="34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62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  <w:jc w:val="center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婚姻状况</w:t>
            </w:r>
          </w:p>
        </w:tc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户口</w:t>
            </w:r>
          </w:p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所在地</w:t>
            </w:r>
          </w:p>
        </w:tc>
        <w:tc>
          <w:tcPr>
            <w:tcW w:w="1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在本社区居住时间</w:t>
            </w:r>
          </w:p>
        </w:tc>
        <w:tc>
          <w:tcPr>
            <w:tcW w:w="22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  <w:jc w:val="center"/>
        </w:trPr>
        <w:tc>
          <w:tcPr>
            <w:tcW w:w="11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人员类别</w:t>
            </w:r>
          </w:p>
        </w:tc>
        <w:tc>
          <w:tcPr>
            <w:tcW w:w="835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零就业家庭人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8" w:hRule="atLeast"/>
          <w:jc w:val="center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35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城镇大龄失业人员（女性45周岁、男性55周岁以上至法定退休年龄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11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家庭成员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关系</w:t>
            </w:r>
          </w:p>
        </w:tc>
        <w:tc>
          <w:tcPr>
            <w:tcW w:w="11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20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身份证号码</w:t>
            </w:r>
          </w:p>
        </w:tc>
        <w:tc>
          <w:tcPr>
            <w:tcW w:w="434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收入情况（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jc w:val="center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20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经营性 收入</w:t>
            </w:r>
          </w:p>
        </w:tc>
        <w:tc>
          <w:tcPr>
            <w:tcW w:w="12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固定资产</w:t>
            </w:r>
          </w:p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租赁性收入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劳动报酬收入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其他</w:t>
            </w:r>
          </w:p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收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7" w:hRule="atLeast"/>
          <w:jc w:val="center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  <w:jc w:val="center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  <w:jc w:val="center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9503" w:type="dxa"/>
            <w:gridSpan w:val="1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 个 人 声 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  <w:jc w:val="center"/>
        </w:trPr>
        <w:tc>
          <w:tcPr>
            <w:tcW w:w="9503" w:type="dxa"/>
            <w:gridSpan w:val="16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   本人承诺，以上信息和提报材料情况属实，如与实际情况不一致，自愿退出公益性岗位，并承担由此产生的一切后果。                  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  <w:jc w:val="center"/>
        </w:trPr>
        <w:tc>
          <w:tcPr>
            <w:tcW w:w="9503" w:type="dxa"/>
            <w:gridSpan w:val="16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                    申请人（签字）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9503" w:type="dxa"/>
            <w:gridSpan w:val="1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                                                          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99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资格审查意见：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                             </w:t>
            </w:r>
          </w:p>
        </w:tc>
        <w:tc>
          <w:tcPr>
            <w:tcW w:w="7513" w:type="dxa"/>
            <w:gridSpan w:val="14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                   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                             （社区（村）签章）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                          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9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7513" w:type="dxa"/>
            <w:gridSpan w:val="14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5" w:hRule="atLeast"/>
          <w:jc w:val="center"/>
        </w:trPr>
        <w:tc>
          <w:tcPr>
            <w:tcW w:w="19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7513" w:type="dxa"/>
            <w:gridSpan w:val="14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</w:tbl>
    <w:p>
      <w:pPr>
        <w:rPr>
          <w:rFonts w:cs="仿宋_GB2312" w:asciiTheme="minorEastAsia" w:hAnsiTheme="minorEastAsia" w:eastAsiaTheme="minorEastAsia"/>
          <w:sz w:val="24"/>
        </w:rPr>
      </w:pPr>
    </w:p>
    <w:sectPr>
      <w:footerReference r:id="rId3" w:type="default"/>
      <w:pgSz w:w="11906" w:h="16838"/>
      <w:pgMar w:top="1701" w:right="1418" w:bottom="170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Quad Arrow 3073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6910404D"/>
    <w:rsid w:val="000171CA"/>
    <w:rsid w:val="00054B63"/>
    <w:rsid w:val="000759B0"/>
    <w:rsid w:val="00087C68"/>
    <w:rsid w:val="00091B73"/>
    <w:rsid w:val="000979B6"/>
    <w:rsid w:val="000C2AB1"/>
    <w:rsid w:val="000D10CF"/>
    <w:rsid w:val="00117001"/>
    <w:rsid w:val="0011771D"/>
    <w:rsid w:val="00127547"/>
    <w:rsid w:val="001541C8"/>
    <w:rsid w:val="00160EA9"/>
    <w:rsid w:val="001820A4"/>
    <w:rsid w:val="001A0358"/>
    <w:rsid w:val="001B0604"/>
    <w:rsid w:val="001C0389"/>
    <w:rsid w:val="001C247C"/>
    <w:rsid w:val="001D748D"/>
    <w:rsid w:val="001F7F5D"/>
    <w:rsid w:val="00207E4B"/>
    <w:rsid w:val="0021065B"/>
    <w:rsid w:val="002162D0"/>
    <w:rsid w:val="00222434"/>
    <w:rsid w:val="002A0B55"/>
    <w:rsid w:val="002B0D5D"/>
    <w:rsid w:val="002C04CD"/>
    <w:rsid w:val="002C44EB"/>
    <w:rsid w:val="002E7A19"/>
    <w:rsid w:val="003203B8"/>
    <w:rsid w:val="00340D65"/>
    <w:rsid w:val="00395286"/>
    <w:rsid w:val="003C6984"/>
    <w:rsid w:val="003D1182"/>
    <w:rsid w:val="003D3A6F"/>
    <w:rsid w:val="003E28ED"/>
    <w:rsid w:val="00426A2D"/>
    <w:rsid w:val="00442D49"/>
    <w:rsid w:val="0045298D"/>
    <w:rsid w:val="004976B9"/>
    <w:rsid w:val="004B18AC"/>
    <w:rsid w:val="004E01C7"/>
    <w:rsid w:val="004E6024"/>
    <w:rsid w:val="004E7E30"/>
    <w:rsid w:val="004F3B85"/>
    <w:rsid w:val="00515EE3"/>
    <w:rsid w:val="00530A15"/>
    <w:rsid w:val="00531066"/>
    <w:rsid w:val="00534BFE"/>
    <w:rsid w:val="00552308"/>
    <w:rsid w:val="00572EC4"/>
    <w:rsid w:val="00574BFB"/>
    <w:rsid w:val="00576CDC"/>
    <w:rsid w:val="005B0D3D"/>
    <w:rsid w:val="005B10D9"/>
    <w:rsid w:val="005B54F3"/>
    <w:rsid w:val="006529CD"/>
    <w:rsid w:val="00671E14"/>
    <w:rsid w:val="00693170"/>
    <w:rsid w:val="006D5B31"/>
    <w:rsid w:val="00726B95"/>
    <w:rsid w:val="007412A7"/>
    <w:rsid w:val="00762402"/>
    <w:rsid w:val="00776A5C"/>
    <w:rsid w:val="00792341"/>
    <w:rsid w:val="007C5796"/>
    <w:rsid w:val="007E5656"/>
    <w:rsid w:val="007E65B9"/>
    <w:rsid w:val="00816043"/>
    <w:rsid w:val="0083246F"/>
    <w:rsid w:val="0085283B"/>
    <w:rsid w:val="00893B37"/>
    <w:rsid w:val="00903EA6"/>
    <w:rsid w:val="009344A8"/>
    <w:rsid w:val="00964DBB"/>
    <w:rsid w:val="009779D4"/>
    <w:rsid w:val="00986DBD"/>
    <w:rsid w:val="00996A80"/>
    <w:rsid w:val="009A241E"/>
    <w:rsid w:val="009B0AFB"/>
    <w:rsid w:val="009D4F67"/>
    <w:rsid w:val="009E6111"/>
    <w:rsid w:val="00A013E5"/>
    <w:rsid w:val="00A0524E"/>
    <w:rsid w:val="00A13A47"/>
    <w:rsid w:val="00A348EB"/>
    <w:rsid w:val="00A57657"/>
    <w:rsid w:val="00A6557C"/>
    <w:rsid w:val="00A65CE5"/>
    <w:rsid w:val="00A741F2"/>
    <w:rsid w:val="00AD42B5"/>
    <w:rsid w:val="00AF1265"/>
    <w:rsid w:val="00B407D1"/>
    <w:rsid w:val="00B91A51"/>
    <w:rsid w:val="00BC034F"/>
    <w:rsid w:val="00BD38E6"/>
    <w:rsid w:val="00BD57B8"/>
    <w:rsid w:val="00BE1020"/>
    <w:rsid w:val="00C0583A"/>
    <w:rsid w:val="00C13EF7"/>
    <w:rsid w:val="00C61E02"/>
    <w:rsid w:val="00C67854"/>
    <w:rsid w:val="00C87CF3"/>
    <w:rsid w:val="00C91F43"/>
    <w:rsid w:val="00C96471"/>
    <w:rsid w:val="00C97261"/>
    <w:rsid w:val="00C97D34"/>
    <w:rsid w:val="00CA3061"/>
    <w:rsid w:val="00CD3614"/>
    <w:rsid w:val="00D06539"/>
    <w:rsid w:val="00D11EB2"/>
    <w:rsid w:val="00D2459F"/>
    <w:rsid w:val="00D441DB"/>
    <w:rsid w:val="00D451B4"/>
    <w:rsid w:val="00D50CDE"/>
    <w:rsid w:val="00D70A99"/>
    <w:rsid w:val="00D75E87"/>
    <w:rsid w:val="00D81320"/>
    <w:rsid w:val="00D93517"/>
    <w:rsid w:val="00DA4853"/>
    <w:rsid w:val="00DD0D24"/>
    <w:rsid w:val="00DD6028"/>
    <w:rsid w:val="00DE1074"/>
    <w:rsid w:val="00E41555"/>
    <w:rsid w:val="00E53E4D"/>
    <w:rsid w:val="00E76BEA"/>
    <w:rsid w:val="00EA4B45"/>
    <w:rsid w:val="00ED0BDA"/>
    <w:rsid w:val="00EE1F5E"/>
    <w:rsid w:val="00F15A82"/>
    <w:rsid w:val="00F213B8"/>
    <w:rsid w:val="00F60793"/>
    <w:rsid w:val="00F76BB9"/>
    <w:rsid w:val="00F76FFD"/>
    <w:rsid w:val="00F9048D"/>
    <w:rsid w:val="020F5E73"/>
    <w:rsid w:val="0229329B"/>
    <w:rsid w:val="02EE7BE2"/>
    <w:rsid w:val="03791753"/>
    <w:rsid w:val="03977E2B"/>
    <w:rsid w:val="04C156AA"/>
    <w:rsid w:val="0596469C"/>
    <w:rsid w:val="059C6184"/>
    <w:rsid w:val="068E50FC"/>
    <w:rsid w:val="071159F6"/>
    <w:rsid w:val="081860F2"/>
    <w:rsid w:val="09AF2373"/>
    <w:rsid w:val="09DD3FC3"/>
    <w:rsid w:val="0ABB7DB4"/>
    <w:rsid w:val="0BD25B76"/>
    <w:rsid w:val="0C81645C"/>
    <w:rsid w:val="0F576FB7"/>
    <w:rsid w:val="1001427E"/>
    <w:rsid w:val="10FC15C5"/>
    <w:rsid w:val="11A77DD3"/>
    <w:rsid w:val="129E2F84"/>
    <w:rsid w:val="15415957"/>
    <w:rsid w:val="16621FF1"/>
    <w:rsid w:val="17CF19E0"/>
    <w:rsid w:val="18D6258B"/>
    <w:rsid w:val="19A60971"/>
    <w:rsid w:val="1C1B73F4"/>
    <w:rsid w:val="1C5D7A0C"/>
    <w:rsid w:val="1CD43891"/>
    <w:rsid w:val="1D6F3E9B"/>
    <w:rsid w:val="1E8B2B11"/>
    <w:rsid w:val="1EAE09F3"/>
    <w:rsid w:val="1EF72C02"/>
    <w:rsid w:val="211508B6"/>
    <w:rsid w:val="21850F80"/>
    <w:rsid w:val="222A359C"/>
    <w:rsid w:val="23016242"/>
    <w:rsid w:val="23190119"/>
    <w:rsid w:val="23775858"/>
    <w:rsid w:val="240A19EC"/>
    <w:rsid w:val="24F44C86"/>
    <w:rsid w:val="25B61F3B"/>
    <w:rsid w:val="289A0B40"/>
    <w:rsid w:val="2A647652"/>
    <w:rsid w:val="2B020125"/>
    <w:rsid w:val="2BDF21EC"/>
    <w:rsid w:val="2E650E2E"/>
    <w:rsid w:val="2F466846"/>
    <w:rsid w:val="32BB7535"/>
    <w:rsid w:val="33BA63EC"/>
    <w:rsid w:val="33D463AE"/>
    <w:rsid w:val="34E40873"/>
    <w:rsid w:val="36285A13"/>
    <w:rsid w:val="363D4742"/>
    <w:rsid w:val="37F42E77"/>
    <w:rsid w:val="386E2FB9"/>
    <w:rsid w:val="39797168"/>
    <w:rsid w:val="39C409F2"/>
    <w:rsid w:val="39D47CBB"/>
    <w:rsid w:val="3A5E2E76"/>
    <w:rsid w:val="3AC44B7A"/>
    <w:rsid w:val="3AE1629B"/>
    <w:rsid w:val="3B9528C7"/>
    <w:rsid w:val="3C35255E"/>
    <w:rsid w:val="3E1D6052"/>
    <w:rsid w:val="3F5929C0"/>
    <w:rsid w:val="3F6B7FDB"/>
    <w:rsid w:val="42AC3CC4"/>
    <w:rsid w:val="43484251"/>
    <w:rsid w:val="45E05087"/>
    <w:rsid w:val="479943E3"/>
    <w:rsid w:val="48626370"/>
    <w:rsid w:val="48895562"/>
    <w:rsid w:val="4AB078B5"/>
    <w:rsid w:val="4E611D50"/>
    <w:rsid w:val="4EAB2BC6"/>
    <w:rsid w:val="4EB128D1"/>
    <w:rsid w:val="507E1A70"/>
    <w:rsid w:val="516D181E"/>
    <w:rsid w:val="52101F48"/>
    <w:rsid w:val="52C91C9D"/>
    <w:rsid w:val="53D626D3"/>
    <w:rsid w:val="54742D2A"/>
    <w:rsid w:val="57BF1B6E"/>
    <w:rsid w:val="5B815B5C"/>
    <w:rsid w:val="5CDB5BF9"/>
    <w:rsid w:val="5E034745"/>
    <w:rsid w:val="5FC0529D"/>
    <w:rsid w:val="613E2CB8"/>
    <w:rsid w:val="6910404D"/>
    <w:rsid w:val="69A51678"/>
    <w:rsid w:val="69F116B8"/>
    <w:rsid w:val="6A9E2C97"/>
    <w:rsid w:val="6B256F14"/>
    <w:rsid w:val="6CA52935"/>
    <w:rsid w:val="6DB93944"/>
    <w:rsid w:val="6EDD79A0"/>
    <w:rsid w:val="70272FF9"/>
    <w:rsid w:val="70476C49"/>
    <w:rsid w:val="70723D8B"/>
    <w:rsid w:val="70E5096A"/>
    <w:rsid w:val="736D46B7"/>
    <w:rsid w:val="73727264"/>
    <w:rsid w:val="73BC5170"/>
    <w:rsid w:val="74BB61F3"/>
    <w:rsid w:val="76FB6D7B"/>
    <w:rsid w:val="772C33D8"/>
    <w:rsid w:val="780F1C10"/>
    <w:rsid w:val="78574485"/>
    <w:rsid w:val="786A251A"/>
    <w:rsid w:val="78EF3981"/>
    <w:rsid w:val="79CE7BE3"/>
    <w:rsid w:val="7AFE6E3A"/>
    <w:rsid w:val="7C4916DE"/>
    <w:rsid w:val="7CA8225F"/>
    <w:rsid w:val="7CE1220B"/>
    <w:rsid w:val="7D3F5AB3"/>
    <w:rsid w:val="7DFA7FB1"/>
    <w:rsid w:val="7E2724A0"/>
    <w:rsid w:val="7FCD117D"/>
    <w:rsid w:val="7FF457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5">
    <w:name w:val="日期 Char"/>
    <w:basedOn w:val="10"/>
    <w:link w:val="4"/>
    <w:qFormat/>
    <w:uiPriority w:val="0"/>
    <w:rPr>
      <w:rFonts w:ascii="Calibri" w:hAnsi="Calibri" w:cs="黑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59EE7-281D-440D-B417-2A2DF864D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694</Words>
  <Characters>1882</Characters>
  <Lines>17</Lines>
  <Paragraphs>4</Paragraphs>
  <TotalTime>449</TotalTime>
  <ScaleCrop>false</ScaleCrop>
  <LinksUpToDate>false</LinksUpToDate>
  <CharactersWithSpaces>21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6:59:00Z</dcterms:created>
  <dc:creator>YUYU</dc:creator>
  <cp:lastModifiedBy>Administrator</cp:lastModifiedBy>
  <cp:lastPrinted>2022-03-22T13:43:00Z</cp:lastPrinted>
  <dcterms:modified xsi:type="dcterms:W3CDTF">2022-03-27T05:55:21Z</dcterms:modified>
  <dc:title>泰山区财源街道2022年公益性岗位人员招聘公告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7CE0B47B451496AAC8066F4526A1D5B</vt:lpwstr>
  </property>
</Properties>
</file>